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6B285A71" w:rsidR="002E77A8" w:rsidRPr="001678B5" w:rsidRDefault="001678B5" w:rsidP="00073FC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073FC4">
              <w:rPr>
                <w:rFonts w:cstheme="minorHAnsi"/>
                <w:b/>
                <w:sz w:val="36"/>
                <w:szCs w:val="36"/>
              </w:rPr>
              <w:t>Teacher</w:t>
            </w:r>
            <w:r w:rsidR="009F6EFB">
              <w:rPr>
                <w:rFonts w:cstheme="minorHAnsi"/>
                <w:b/>
                <w:sz w:val="36"/>
                <w:szCs w:val="36"/>
              </w:rPr>
              <w:t xml:space="preserve"> of </w:t>
            </w:r>
            <w:r w:rsidR="00197B11">
              <w:rPr>
                <w:rFonts w:cstheme="minorHAnsi"/>
                <w:b/>
                <w:sz w:val="36"/>
                <w:szCs w:val="36"/>
              </w:rPr>
              <w:t>English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A029A8" w:rsidRDefault="0058654A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77777777" w:rsidR="00A029A8" w:rsidRPr="00A029A8" w:rsidRDefault="00A029A8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77777777" w:rsidR="00A029A8" w:rsidRPr="00730407" w:rsidRDefault="00A029A8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73040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E53BC2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311139E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012A7A4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4E324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6686E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14:paraId="7152181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DC0C4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8EC839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447FF2C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EA533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BD00BB0" w14:textId="77777777" w:rsidR="00A029A8" w:rsidRPr="00A029A8" w:rsidRDefault="00A029A8" w:rsidP="00073FC4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14:paraId="175D172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612FE1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872471" w14:textId="77777777" w:rsidR="00A029A8" w:rsidRPr="00A029A8" w:rsidRDefault="00A029A8" w:rsidP="00073FC4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398DFD7C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5A9EEF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1A9C80B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696BF6C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14:paraId="422F86F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6F275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</w:t>
            </w:r>
            <w:proofErr w:type="spellEnd"/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enthusiastic, adaptable and willing to take on a challenge</w:t>
            </w:r>
          </w:p>
        </w:tc>
        <w:tc>
          <w:tcPr>
            <w:tcW w:w="1133" w:type="dxa"/>
          </w:tcPr>
          <w:p w14:paraId="21442EA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56A041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459C62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14:paraId="73140C9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2DDBF9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F2BC152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14:paraId="1CA42D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9C1815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00CF40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14:paraId="1BFB86E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CDB45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F8C4AD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14:paraId="341FD8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9E5A19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58C244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14:paraId="1C598EB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2CADB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9755A9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16218EA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CCC0F8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511A418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00D0F94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46B40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B7BAC0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5283F63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4ACDADAB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4F8C49BE" w:rsidR="00A029A8" w:rsidRPr="000F0DA8" w:rsidRDefault="00001734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B99B" w14:textId="77777777" w:rsidR="00584BF3" w:rsidRDefault="00584BF3" w:rsidP="002E77A8">
      <w:pPr>
        <w:spacing w:after="0" w:line="240" w:lineRule="auto"/>
      </w:pPr>
      <w:r>
        <w:separator/>
      </w:r>
    </w:p>
  </w:endnote>
  <w:endnote w:type="continuationSeparator" w:id="0">
    <w:p w14:paraId="56F8C94F" w14:textId="77777777" w:rsidR="00584BF3" w:rsidRDefault="00584BF3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666" w14:textId="77777777" w:rsidR="00783857" w:rsidRDefault="00783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B39B" w14:textId="77777777" w:rsidR="00783857" w:rsidRDefault="0078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A0F5" w14:textId="77777777" w:rsidR="00584BF3" w:rsidRDefault="00584BF3" w:rsidP="002E77A8">
      <w:pPr>
        <w:spacing w:after="0" w:line="240" w:lineRule="auto"/>
      </w:pPr>
      <w:r>
        <w:separator/>
      </w:r>
    </w:p>
  </w:footnote>
  <w:footnote w:type="continuationSeparator" w:id="0">
    <w:p w14:paraId="12925B49" w14:textId="77777777" w:rsidR="00584BF3" w:rsidRDefault="00584BF3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A37A" w14:textId="77777777" w:rsidR="00783857" w:rsidRDefault="00783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236D" w14:textId="77777777" w:rsidR="00783857" w:rsidRDefault="00783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0561F848" w:rsidR="002E77A8" w:rsidRPr="007569AD" w:rsidRDefault="00783857" w:rsidP="00915D06">
    <w:pPr>
      <w:pStyle w:val="Header"/>
      <w:spacing w:after="240"/>
      <w:rPr>
        <w:b/>
        <w:sz w:val="60"/>
        <w:szCs w:val="60"/>
      </w:rPr>
    </w:pPr>
    <w:r w:rsidRPr="00AB3630">
      <w:rPr>
        <w:rFonts w:ascii="Metropolis" w:hAnsi="Metropoli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A7EA7D8" wp14:editId="39DAE651">
          <wp:simplePos x="0" y="0"/>
          <wp:positionH relativeFrom="margin">
            <wp:align>right</wp:align>
          </wp:positionH>
          <wp:positionV relativeFrom="paragraph">
            <wp:posOffset>-412115</wp:posOffset>
          </wp:positionV>
          <wp:extent cx="942975" cy="1026795"/>
          <wp:effectExtent l="0" t="0" r="9525" b="1905"/>
          <wp:wrapTight wrapText="bothSides">
            <wp:wrapPolygon edited="0">
              <wp:start x="9600" y="0"/>
              <wp:lineTo x="5673" y="6813"/>
              <wp:lineTo x="3055" y="11622"/>
              <wp:lineTo x="436" y="13224"/>
              <wp:lineTo x="436" y="18835"/>
              <wp:lineTo x="2182" y="21239"/>
              <wp:lineTo x="19200" y="21239"/>
              <wp:lineTo x="19636" y="20438"/>
              <wp:lineTo x="17018" y="20037"/>
              <wp:lineTo x="21382" y="18434"/>
              <wp:lineTo x="21382" y="13224"/>
              <wp:lineTo x="17455" y="13224"/>
              <wp:lineTo x="18764" y="11622"/>
              <wp:lineTo x="11782" y="0"/>
              <wp:lineTo x="9600" y="0"/>
            </wp:wrapPolygon>
          </wp:wrapTight>
          <wp:docPr id="1667438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1734"/>
    <w:rsid w:val="00047C32"/>
    <w:rsid w:val="00073FC4"/>
    <w:rsid w:val="00163826"/>
    <w:rsid w:val="001678B5"/>
    <w:rsid w:val="00197B11"/>
    <w:rsid w:val="00197B1A"/>
    <w:rsid w:val="002E77A8"/>
    <w:rsid w:val="00301590"/>
    <w:rsid w:val="00474A98"/>
    <w:rsid w:val="00497325"/>
    <w:rsid w:val="00584BF3"/>
    <w:rsid w:val="0058654A"/>
    <w:rsid w:val="005D3364"/>
    <w:rsid w:val="006E564E"/>
    <w:rsid w:val="0070269D"/>
    <w:rsid w:val="00730407"/>
    <w:rsid w:val="007569AD"/>
    <w:rsid w:val="00783857"/>
    <w:rsid w:val="007A2C95"/>
    <w:rsid w:val="00847A7B"/>
    <w:rsid w:val="00915D06"/>
    <w:rsid w:val="0098009F"/>
    <w:rsid w:val="009D3DD5"/>
    <w:rsid w:val="009F6EFB"/>
    <w:rsid w:val="00A029A8"/>
    <w:rsid w:val="00A357AC"/>
    <w:rsid w:val="00A71AA2"/>
    <w:rsid w:val="00AF6DC6"/>
    <w:rsid w:val="00B6281B"/>
    <w:rsid w:val="00B63660"/>
    <w:rsid w:val="00B63F24"/>
    <w:rsid w:val="00D129B7"/>
    <w:rsid w:val="00D87E48"/>
    <w:rsid w:val="00FC204F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C2753-97B5-495E-AAC4-A1A15F0CAA10}">
  <ds:schemaRefs>
    <ds:schemaRef ds:uri="http://schemas.microsoft.com/office/2006/metadata/properties"/>
    <ds:schemaRef ds:uri="http://schemas.microsoft.com/office/infopath/2007/PartnerControls"/>
    <ds:schemaRef ds:uri="7388fd86-40f6-4c66-923b-8ce68f15c5f6"/>
    <ds:schemaRef ds:uri="e76aa082-d62d-47e3-bf12-9752cbf8879e"/>
  </ds:schemaRefs>
</ds:datastoreItem>
</file>

<file path=customXml/itemProps2.xml><?xml version="1.0" encoding="utf-8"?>
<ds:datastoreItem xmlns:ds="http://schemas.openxmlformats.org/officeDocument/2006/customXml" ds:itemID="{3A35BDCD-53D4-4BE0-8334-F246E736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BD0CB-5321-48B4-AFB4-1E460781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6-03-10T16:51:00Z</dcterms:created>
  <dcterms:modified xsi:type="dcterms:W3CDTF">2026-03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